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B9" w:rsidRDefault="00703AE9" w:rsidP="00E766D5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03AE9">
        <w:rPr>
          <w:rFonts w:ascii="Times New Roman" w:hAnsi="Times New Roman" w:cs="Times New Roman"/>
          <w:sz w:val="32"/>
          <w:szCs w:val="32"/>
        </w:rPr>
        <w:t xml:space="preserve">Фотоотчет с комментариями </w:t>
      </w:r>
    </w:p>
    <w:p w:rsidR="00703AE9" w:rsidRDefault="00703AE9" w:rsidP="00E766D5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03AE9">
        <w:rPr>
          <w:rFonts w:ascii="Times New Roman" w:hAnsi="Times New Roman" w:cs="Times New Roman"/>
          <w:sz w:val="32"/>
          <w:szCs w:val="32"/>
        </w:rPr>
        <w:t>о проведённой в своей школе встрече</w:t>
      </w:r>
      <w:r w:rsidR="002E720F">
        <w:rPr>
          <w:rFonts w:ascii="Times New Roman" w:hAnsi="Times New Roman" w:cs="Times New Roman"/>
          <w:sz w:val="32"/>
          <w:szCs w:val="32"/>
        </w:rPr>
        <w:t xml:space="preserve"> в рамках конкурсной программы «Школа на ладони: новые технологии образования»</w:t>
      </w:r>
      <w:bookmarkStart w:id="0" w:name="_GoBack"/>
      <w:bookmarkEnd w:id="0"/>
    </w:p>
    <w:p w:rsidR="00D46CB9" w:rsidRDefault="00D46CB9" w:rsidP="00E766D5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766D5" w:rsidRDefault="00907DF0" w:rsidP="00F3398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BFDFF8A" wp14:editId="0A4131A5">
            <wp:simplePos x="0" y="0"/>
            <wp:positionH relativeFrom="column">
              <wp:posOffset>-2540</wp:posOffset>
            </wp:positionH>
            <wp:positionV relativeFrom="paragraph">
              <wp:posOffset>1256665</wp:posOffset>
            </wp:positionV>
            <wp:extent cx="6000115" cy="4499610"/>
            <wp:effectExtent l="0" t="0" r="635" b="0"/>
            <wp:wrapThrough wrapText="bothSides">
              <wp:wrapPolygon edited="0">
                <wp:start x="0" y="0"/>
                <wp:lineTo x="0" y="21490"/>
                <wp:lineTo x="21534" y="21490"/>
                <wp:lineTo x="2153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1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6D5">
        <w:rPr>
          <w:rFonts w:ascii="Times New Roman" w:hAnsi="Times New Roman" w:cs="Times New Roman"/>
          <w:sz w:val="32"/>
          <w:szCs w:val="32"/>
        </w:rPr>
        <w:t>Для презентации проекта «Школа на ладони» в нашем учебном заведении мы с одноклассницей подготовили</w:t>
      </w:r>
      <w:r w:rsidR="00703AE9" w:rsidRPr="00703AE9">
        <w:rPr>
          <w:rFonts w:ascii="Times New Roman" w:hAnsi="Times New Roman" w:cs="Times New Roman"/>
          <w:sz w:val="32"/>
          <w:szCs w:val="32"/>
        </w:rPr>
        <w:t xml:space="preserve"> рекламн</w:t>
      </w:r>
      <w:r w:rsidR="00E766D5">
        <w:rPr>
          <w:rFonts w:ascii="Times New Roman" w:hAnsi="Times New Roman" w:cs="Times New Roman"/>
          <w:sz w:val="32"/>
          <w:szCs w:val="32"/>
        </w:rPr>
        <w:t xml:space="preserve">ую презентацию о </w:t>
      </w:r>
      <w:r w:rsidR="00E766D5" w:rsidRPr="00E766D5">
        <w:rPr>
          <w:rFonts w:ascii="Times New Roman" w:hAnsi="Times New Roman" w:cs="Times New Roman"/>
          <w:sz w:val="32"/>
          <w:szCs w:val="32"/>
        </w:rPr>
        <w:t>ключевы</w:t>
      </w:r>
      <w:r w:rsidR="00E766D5">
        <w:rPr>
          <w:rFonts w:ascii="Times New Roman" w:hAnsi="Times New Roman" w:cs="Times New Roman"/>
          <w:sz w:val="32"/>
          <w:szCs w:val="32"/>
        </w:rPr>
        <w:t>х принципах работы и новшествах</w:t>
      </w:r>
      <w:r w:rsidR="00E766D5" w:rsidRPr="00E766D5">
        <w:rPr>
          <w:rFonts w:ascii="Times New Roman" w:hAnsi="Times New Roman" w:cs="Times New Roman"/>
          <w:sz w:val="32"/>
          <w:szCs w:val="32"/>
        </w:rPr>
        <w:t xml:space="preserve"> </w:t>
      </w:r>
      <w:r w:rsidR="00E766D5">
        <w:rPr>
          <w:rFonts w:ascii="Times New Roman" w:hAnsi="Times New Roman" w:cs="Times New Roman"/>
          <w:sz w:val="32"/>
          <w:szCs w:val="32"/>
        </w:rPr>
        <w:t>дополнительной образовательной платформы «Школ</w:t>
      </w:r>
      <w:r w:rsidR="00B512AC">
        <w:rPr>
          <w:rFonts w:ascii="Times New Roman" w:hAnsi="Times New Roman" w:cs="Times New Roman"/>
          <w:sz w:val="32"/>
          <w:szCs w:val="32"/>
        </w:rPr>
        <w:t>а</w:t>
      </w:r>
      <w:r w:rsidR="00E766D5">
        <w:rPr>
          <w:rFonts w:ascii="Times New Roman" w:hAnsi="Times New Roman" w:cs="Times New Roman"/>
          <w:sz w:val="32"/>
          <w:szCs w:val="32"/>
        </w:rPr>
        <w:t xml:space="preserve"> на ладони».</w:t>
      </w:r>
    </w:p>
    <w:p w:rsidR="00D46CB9" w:rsidRDefault="00D46CB9" w:rsidP="00F3398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766D5" w:rsidRDefault="00E766D5" w:rsidP="00E766D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ы </w:t>
      </w:r>
      <w:r w:rsidR="00942C6A">
        <w:rPr>
          <w:rFonts w:ascii="Times New Roman" w:hAnsi="Times New Roman" w:cs="Times New Roman"/>
          <w:sz w:val="32"/>
          <w:szCs w:val="32"/>
        </w:rPr>
        <w:t xml:space="preserve">разместили рекламные проспекты в фойе Лицея, </w:t>
      </w:r>
      <w:r>
        <w:rPr>
          <w:rFonts w:ascii="Times New Roman" w:hAnsi="Times New Roman" w:cs="Times New Roman"/>
          <w:sz w:val="32"/>
          <w:szCs w:val="32"/>
        </w:rPr>
        <w:t xml:space="preserve">провели презентацию проекта среди своих одноклассников, в 10-м классе и в двух классах начальной школы: </w:t>
      </w:r>
      <w:r w:rsidR="00B512AC">
        <w:rPr>
          <w:rFonts w:ascii="Times New Roman" w:hAnsi="Times New Roman" w:cs="Times New Roman"/>
          <w:sz w:val="32"/>
          <w:szCs w:val="32"/>
        </w:rPr>
        <w:t>2-м</w:t>
      </w:r>
      <w:r>
        <w:rPr>
          <w:rFonts w:ascii="Times New Roman" w:hAnsi="Times New Roman" w:cs="Times New Roman"/>
          <w:sz w:val="32"/>
          <w:szCs w:val="32"/>
        </w:rPr>
        <w:t xml:space="preserve"> и 3-м</w:t>
      </w:r>
      <w:r w:rsidR="00942C6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42C6A" w:rsidRDefault="00942C6A" w:rsidP="00E766D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42C6A" w:rsidRDefault="00942C6A" w:rsidP="00E766D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42C6A" w:rsidRDefault="00942C6A" w:rsidP="00E766D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726E2" w:rsidRDefault="00B512AC" w:rsidP="00B726E2">
      <w:pPr>
        <w:keepNext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812747A" wp14:editId="670B2B42">
            <wp:simplePos x="0" y="0"/>
            <wp:positionH relativeFrom="column">
              <wp:posOffset>-445135</wp:posOffset>
            </wp:positionH>
            <wp:positionV relativeFrom="paragraph">
              <wp:posOffset>2632075</wp:posOffset>
            </wp:positionV>
            <wp:extent cx="3115310" cy="2333625"/>
            <wp:effectExtent l="0" t="0" r="8890" b="9525"/>
            <wp:wrapThrough wrapText="bothSides">
              <wp:wrapPolygon edited="0">
                <wp:start x="0" y="0"/>
                <wp:lineTo x="0" y="21512"/>
                <wp:lineTo x="21530" y="21512"/>
                <wp:lineTo x="2153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"/>
                    <a:stretch/>
                  </pic:blipFill>
                  <pic:spPr bwMode="auto">
                    <a:xfrm>
                      <a:off x="0" y="0"/>
                      <a:ext cx="311531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772FF" wp14:editId="11536952">
                <wp:simplePos x="0" y="0"/>
                <wp:positionH relativeFrom="column">
                  <wp:posOffset>2820670</wp:posOffset>
                </wp:positionH>
                <wp:positionV relativeFrom="paragraph">
                  <wp:posOffset>5029835</wp:posOffset>
                </wp:positionV>
                <wp:extent cx="3119755" cy="635"/>
                <wp:effectExtent l="0" t="0" r="4445" b="8255"/>
                <wp:wrapThrough wrapText="bothSides">
                  <wp:wrapPolygon edited="0">
                    <wp:start x="0" y="0"/>
                    <wp:lineTo x="0" y="20698"/>
                    <wp:lineTo x="21499" y="20698"/>
                    <wp:lineTo x="21499" y="0"/>
                    <wp:lineTo x="0" y="0"/>
                  </wp:wrapPolygon>
                </wp:wrapThrough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12AC" w:rsidRPr="00B512AC" w:rsidRDefault="00B512AC" w:rsidP="00B512A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r w:rsidRPr="00B512A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езентация проекта в начальной школе (3-й клас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222.1pt;margin-top:396.05pt;width:245.6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" stroked="f">
                <v:textbox style="mso-fit-shape-to-text:t" inset="0,0,0,0">
                  <w:txbxContent>
                    <w:p w:rsidR="00B512AC" w:rsidRPr="00B512AC" w:rsidRDefault="00B512AC" w:rsidP="00B512A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r w:rsidRPr="00B512A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езентация проекта в начальной школе (3-й класс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7FC299C" wp14:editId="2FD50FB4">
            <wp:simplePos x="0" y="0"/>
            <wp:positionH relativeFrom="column">
              <wp:posOffset>2820035</wp:posOffset>
            </wp:positionH>
            <wp:positionV relativeFrom="paragraph">
              <wp:posOffset>2633980</wp:posOffset>
            </wp:positionV>
            <wp:extent cx="3119755" cy="2339975"/>
            <wp:effectExtent l="0" t="0" r="4445" b="3175"/>
            <wp:wrapThrough wrapText="bothSides">
              <wp:wrapPolygon edited="0">
                <wp:start x="0" y="0"/>
                <wp:lineTo x="0" y="21453"/>
                <wp:lineTo x="21499" y="21453"/>
                <wp:lineTo x="21499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C8318D" wp14:editId="6A21BACC">
                <wp:simplePos x="0" y="0"/>
                <wp:positionH relativeFrom="column">
                  <wp:posOffset>2820670</wp:posOffset>
                </wp:positionH>
                <wp:positionV relativeFrom="paragraph">
                  <wp:posOffset>2419350</wp:posOffset>
                </wp:positionV>
                <wp:extent cx="3119755" cy="195580"/>
                <wp:effectExtent l="0" t="0" r="4445" b="0"/>
                <wp:wrapThrough wrapText="bothSides">
                  <wp:wrapPolygon edited="0">
                    <wp:start x="0" y="0"/>
                    <wp:lineTo x="0" y="18935"/>
                    <wp:lineTo x="21499" y="18935"/>
                    <wp:lineTo x="21499" y="0"/>
                    <wp:lineTo x="0" y="0"/>
                  </wp:wrapPolygon>
                </wp:wrapThrough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755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0507" w:rsidRPr="008B0507" w:rsidRDefault="008B0507" w:rsidP="008B050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r w:rsidRPr="008B050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езентация проекта в 10-м клас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222.1pt;margin-top:190.5pt;width:245.65pt;height:1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" stroked="f">
                <v:textbox inset="0,0,0,0">
                  <w:txbxContent>
                    <w:p w:rsidR="008B0507" w:rsidRPr="008B0507" w:rsidRDefault="008B0507" w:rsidP="008B050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r w:rsidRPr="008B050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езентация проекта в 10-м класс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81660" wp14:editId="704F3AC9">
                <wp:simplePos x="0" y="0"/>
                <wp:positionH relativeFrom="column">
                  <wp:posOffset>-447040</wp:posOffset>
                </wp:positionH>
                <wp:positionV relativeFrom="paragraph">
                  <wp:posOffset>5022215</wp:posOffset>
                </wp:positionV>
                <wp:extent cx="3119755" cy="635"/>
                <wp:effectExtent l="0" t="0" r="4445" b="8255"/>
                <wp:wrapThrough wrapText="bothSides">
                  <wp:wrapPolygon edited="0">
                    <wp:start x="0" y="0"/>
                    <wp:lineTo x="0" y="20698"/>
                    <wp:lineTo x="21499" y="20698"/>
                    <wp:lineTo x="21499" y="0"/>
                    <wp:lineTo x="0" y="0"/>
                  </wp:wrapPolygon>
                </wp:wrapThrough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12AC" w:rsidRPr="00B512AC" w:rsidRDefault="00B512AC" w:rsidP="00B512A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r w:rsidRPr="00B512A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езентация проекта в начальной школе (2-й клас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8" type="#_x0000_t202" style="position:absolute;left:0;text-align:left;margin-left:-35.2pt;margin-top:395.45pt;width:245.6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" stroked="f">
                <v:textbox style="mso-fit-shape-to-text:t" inset="0,0,0,0">
                  <w:txbxContent>
                    <w:p w:rsidR="00B512AC" w:rsidRPr="00B512AC" w:rsidRDefault="00B512AC" w:rsidP="00B512A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r w:rsidRPr="00B512A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езентация проекта в начальной школе (2-й класс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8F3006" wp14:editId="52322B86">
                <wp:simplePos x="0" y="0"/>
                <wp:positionH relativeFrom="column">
                  <wp:posOffset>-445135</wp:posOffset>
                </wp:positionH>
                <wp:positionV relativeFrom="paragraph">
                  <wp:posOffset>2421890</wp:posOffset>
                </wp:positionV>
                <wp:extent cx="3146425" cy="147955"/>
                <wp:effectExtent l="0" t="0" r="0" b="4445"/>
                <wp:wrapThrough wrapText="bothSides">
                  <wp:wrapPolygon edited="0">
                    <wp:start x="0" y="0"/>
                    <wp:lineTo x="0" y="19468"/>
                    <wp:lineTo x="21447" y="19468"/>
                    <wp:lineTo x="21447" y="0"/>
                    <wp:lineTo x="0" y="0"/>
                  </wp:wrapPolygon>
                </wp:wrapThrough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25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244F" w:rsidRPr="008B0507" w:rsidRDefault="0076244F" w:rsidP="008B050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r w:rsidRPr="008B050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езентация проекта среди одноклассников </w:t>
                            </w:r>
                            <w:r w:rsidR="008B0507" w:rsidRPr="008B050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6-й клас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-35.05pt;margin-top:190.7pt;width:247.75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" stroked="f">
                <v:textbox inset="0,0,0,0">
                  <w:txbxContent>
                    <w:p w:rsidR="0076244F" w:rsidRPr="008B0507" w:rsidRDefault="0076244F" w:rsidP="008B050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r w:rsidRPr="008B050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резентация проекта среди одноклассников </w:t>
                      </w:r>
                      <w:r w:rsidR="008B0507" w:rsidRPr="008B050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6-й класс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9BC893F" wp14:editId="00EA205D">
            <wp:simplePos x="0" y="0"/>
            <wp:positionH relativeFrom="column">
              <wp:posOffset>2821940</wp:posOffset>
            </wp:positionH>
            <wp:positionV relativeFrom="paragraph">
              <wp:posOffset>34925</wp:posOffset>
            </wp:positionV>
            <wp:extent cx="3119755" cy="2339975"/>
            <wp:effectExtent l="0" t="0" r="4445" b="3175"/>
            <wp:wrapThrough wrapText="bothSides">
              <wp:wrapPolygon edited="0">
                <wp:start x="0" y="0"/>
                <wp:lineTo x="0" y="21453"/>
                <wp:lineTo x="21499" y="21453"/>
                <wp:lineTo x="2149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BE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0E84788" wp14:editId="5A0D0BA4">
            <wp:simplePos x="0" y="0"/>
            <wp:positionH relativeFrom="column">
              <wp:posOffset>-447040</wp:posOffset>
            </wp:positionH>
            <wp:positionV relativeFrom="paragraph">
              <wp:posOffset>32385</wp:posOffset>
            </wp:positionV>
            <wp:extent cx="3119755" cy="2339975"/>
            <wp:effectExtent l="0" t="0" r="4445" b="3175"/>
            <wp:wrapThrough wrapText="bothSides">
              <wp:wrapPolygon edited="0">
                <wp:start x="0" y="0"/>
                <wp:lineTo x="0" y="21453"/>
                <wp:lineTo x="21499" y="21453"/>
                <wp:lineTo x="2149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6D5" w:rsidRDefault="00E766D5" w:rsidP="00B726E2">
      <w:pPr>
        <w:keepNext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бята </w:t>
      </w:r>
      <w:r w:rsidRPr="00E766D5">
        <w:rPr>
          <w:rFonts w:ascii="Times New Roman" w:hAnsi="Times New Roman" w:cs="Times New Roman"/>
          <w:sz w:val="32"/>
          <w:szCs w:val="32"/>
        </w:rPr>
        <w:t>узна</w:t>
      </w:r>
      <w:r>
        <w:rPr>
          <w:rFonts w:ascii="Times New Roman" w:hAnsi="Times New Roman" w:cs="Times New Roman"/>
          <w:sz w:val="32"/>
          <w:szCs w:val="32"/>
        </w:rPr>
        <w:t>ли</w:t>
      </w:r>
      <w:r w:rsidR="00B726E2">
        <w:rPr>
          <w:rFonts w:ascii="Times New Roman" w:hAnsi="Times New Roman" w:cs="Times New Roman"/>
          <w:sz w:val="32"/>
          <w:szCs w:val="32"/>
        </w:rPr>
        <w:t>:</w:t>
      </w:r>
      <w:r w:rsidRPr="00E766D5">
        <w:rPr>
          <w:rFonts w:ascii="Times New Roman" w:hAnsi="Times New Roman" w:cs="Times New Roman"/>
          <w:sz w:val="32"/>
          <w:szCs w:val="32"/>
        </w:rPr>
        <w:t xml:space="preserve"> </w:t>
      </w:r>
      <w:r w:rsidR="00B726E2">
        <w:rPr>
          <w:rFonts w:ascii="Times New Roman" w:hAnsi="Times New Roman" w:cs="Times New Roman"/>
          <w:sz w:val="32"/>
          <w:szCs w:val="32"/>
        </w:rPr>
        <w:t xml:space="preserve">как построена программа обучения в «Школе на ладони», что такое мини-курс, кейс и профиль компетенций, и самое главное, узнали о </w:t>
      </w:r>
      <w:r w:rsidRPr="00E766D5">
        <w:rPr>
          <w:rFonts w:ascii="Times New Roman" w:hAnsi="Times New Roman" w:cs="Times New Roman"/>
          <w:sz w:val="32"/>
          <w:szCs w:val="32"/>
        </w:rPr>
        <w:t>7 ступен</w:t>
      </w:r>
      <w:r w:rsidR="00B726E2">
        <w:rPr>
          <w:rFonts w:ascii="Times New Roman" w:hAnsi="Times New Roman" w:cs="Times New Roman"/>
          <w:sz w:val="32"/>
          <w:szCs w:val="32"/>
        </w:rPr>
        <w:t>ях</w:t>
      </w:r>
      <w:r w:rsidRPr="00E766D5">
        <w:rPr>
          <w:rFonts w:ascii="Times New Roman" w:hAnsi="Times New Roman" w:cs="Times New Roman"/>
          <w:sz w:val="32"/>
          <w:szCs w:val="32"/>
        </w:rPr>
        <w:t xml:space="preserve"> совершенства и главны</w:t>
      </w:r>
      <w:r w:rsidR="00B726E2">
        <w:rPr>
          <w:rFonts w:ascii="Times New Roman" w:hAnsi="Times New Roman" w:cs="Times New Roman"/>
          <w:sz w:val="32"/>
          <w:szCs w:val="32"/>
        </w:rPr>
        <w:t>х навыках</w:t>
      </w:r>
      <w:r w:rsidRPr="00E766D5">
        <w:rPr>
          <w:rFonts w:ascii="Times New Roman" w:hAnsi="Times New Roman" w:cs="Times New Roman"/>
          <w:sz w:val="32"/>
          <w:szCs w:val="32"/>
        </w:rPr>
        <w:t xml:space="preserve"> будущего</w:t>
      </w:r>
      <w:r w:rsidR="00B726E2">
        <w:rPr>
          <w:rFonts w:ascii="Times New Roman" w:hAnsi="Times New Roman" w:cs="Times New Roman"/>
          <w:sz w:val="32"/>
          <w:szCs w:val="32"/>
        </w:rPr>
        <w:t>.</w:t>
      </w:r>
    </w:p>
    <w:p w:rsidR="00907DF0" w:rsidRDefault="00B726E2" w:rsidP="00E766D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6C001F8" wp14:editId="5F1846A2">
            <wp:simplePos x="0" y="0"/>
            <wp:positionH relativeFrom="column">
              <wp:posOffset>-414655</wp:posOffset>
            </wp:positionH>
            <wp:positionV relativeFrom="paragraph">
              <wp:posOffset>240030</wp:posOffset>
            </wp:positionV>
            <wp:extent cx="3119755" cy="2339975"/>
            <wp:effectExtent l="0" t="0" r="4445" b="3175"/>
            <wp:wrapThrough wrapText="bothSides">
              <wp:wrapPolygon edited="0">
                <wp:start x="0" y="0"/>
                <wp:lineTo x="0" y="21453"/>
                <wp:lineTo x="21499" y="21453"/>
                <wp:lineTo x="2149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6ADA622" wp14:editId="6ECB2271">
            <wp:simplePos x="0" y="0"/>
            <wp:positionH relativeFrom="column">
              <wp:posOffset>2854960</wp:posOffset>
            </wp:positionH>
            <wp:positionV relativeFrom="paragraph">
              <wp:posOffset>229870</wp:posOffset>
            </wp:positionV>
            <wp:extent cx="3119755" cy="2339975"/>
            <wp:effectExtent l="0" t="0" r="4445" b="3175"/>
            <wp:wrapThrough wrapText="bothSides">
              <wp:wrapPolygon edited="0">
                <wp:start x="0" y="0"/>
                <wp:lineTo x="0" y="21453"/>
                <wp:lineTo x="21499" y="21453"/>
                <wp:lineTo x="21499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DF0" w:rsidRDefault="00D46CB9" w:rsidP="00E766D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1BED5089" wp14:editId="7A3762EB">
            <wp:simplePos x="0" y="0"/>
            <wp:positionH relativeFrom="column">
              <wp:posOffset>-379730</wp:posOffset>
            </wp:positionH>
            <wp:positionV relativeFrom="paragraph">
              <wp:posOffset>-9525</wp:posOffset>
            </wp:positionV>
            <wp:extent cx="3119755" cy="2339975"/>
            <wp:effectExtent l="0" t="0" r="4445" b="3175"/>
            <wp:wrapThrough wrapText="bothSides">
              <wp:wrapPolygon edited="0">
                <wp:start x="0" y="0"/>
                <wp:lineTo x="0" y="21453"/>
                <wp:lineTo x="21499" y="21453"/>
                <wp:lineTo x="2149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9DAD8B1" wp14:editId="1BB7D9F1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3119755" cy="2339975"/>
            <wp:effectExtent l="0" t="0" r="4445" b="3175"/>
            <wp:wrapThrough wrapText="bothSides">
              <wp:wrapPolygon edited="0">
                <wp:start x="0" y="0"/>
                <wp:lineTo x="0" y="21453"/>
                <wp:lineTo x="21499" y="21453"/>
                <wp:lineTo x="21499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EA8" w:rsidRDefault="00D46CB9" w:rsidP="00E766D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 мы пре</w:t>
      </w:r>
      <w:r w:rsidR="00E766D5">
        <w:rPr>
          <w:rFonts w:ascii="Times New Roman" w:hAnsi="Times New Roman" w:cs="Times New Roman"/>
          <w:sz w:val="32"/>
          <w:szCs w:val="32"/>
        </w:rPr>
        <w:t>дложили</w:t>
      </w:r>
      <w:r w:rsidR="00703AE9" w:rsidRPr="00703AE9">
        <w:rPr>
          <w:rFonts w:ascii="Times New Roman" w:hAnsi="Times New Roman" w:cs="Times New Roman"/>
          <w:sz w:val="32"/>
          <w:szCs w:val="32"/>
        </w:rPr>
        <w:t xml:space="preserve"> </w:t>
      </w:r>
      <w:r w:rsidR="00E766D5">
        <w:rPr>
          <w:rFonts w:ascii="Times New Roman" w:hAnsi="Times New Roman" w:cs="Times New Roman"/>
          <w:sz w:val="32"/>
          <w:szCs w:val="32"/>
        </w:rPr>
        <w:t>ребятам</w:t>
      </w:r>
      <w:r w:rsidR="00703AE9" w:rsidRPr="00703AE9">
        <w:rPr>
          <w:rFonts w:ascii="Times New Roman" w:hAnsi="Times New Roman" w:cs="Times New Roman"/>
          <w:sz w:val="32"/>
          <w:szCs w:val="32"/>
        </w:rPr>
        <w:t xml:space="preserve"> сформировать команды, в которых </w:t>
      </w:r>
      <w:r w:rsidR="00E766D5">
        <w:rPr>
          <w:rFonts w:ascii="Times New Roman" w:hAnsi="Times New Roman" w:cs="Times New Roman"/>
          <w:sz w:val="32"/>
          <w:szCs w:val="32"/>
        </w:rPr>
        <w:t xml:space="preserve">они </w:t>
      </w:r>
      <w:r w:rsidR="00703AE9" w:rsidRPr="00703AE9">
        <w:rPr>
          <w:rFonts w:ascii="Times New Roman" w:hAnsi="Times New Roman" w:cs="Times New Roman"/>
          <w:sz w:val="32"/>
          <w:szCs w:val="32"/>
        </w:rPr>
        <w:t>смо</w:t>
      </w:r>
      <w:r w:rsidR="00E766D5">
        <w:rPr>
          <w:rFonts w:ascii="Times New Roman" w:hAnsi="Times New Roman" w:cs="Times New Roman"/>
          <w:sz w:val="32"/>
          <w:szCs w:val="32"/>
        </w:rPr>
        <w:t>гли бы</w:t>
      </w:r>
      <w:r w:rsidR="00703AE9" w:rsidRPr="00703AE9">
        <w:rPr>
          <w:rFonts w:ascii="Times New Roman" w:hAnsi="Times New Roman" w:cs="Times New Roman"/>
          <w:sz w:val="32"/>
          <w:szCs w:val="32"/>
        </w:rPr>
        <w:t xml:space="preserve"> работать в течение года. </w:t>
      </w:r>
    </w:p>
    <w:p w:rsidR="00D46CB9" w:rsidRDefault="00D46CB9" w:rsidP="00E766D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50457FA" wp14:editId="62AFBC3A">
            <wp:simplePos x="0" y="0"/>
            <wp:positionH relativeFrom="column">
              <wp:posOffset>-71755</wp:posOffset>
            </wp:positionH>
            <wp:positionV relativeFrom="paragraph">
              <wp:posOffset>318135</wp:posOffset>
            </wp:positionV>
            <wp:extent cx="5999480" cy="4499610"/>
            <wp:effectExtent l="0" t="0" r="1270" b="0"/>
            <wp:wrapThrough wrapText="bothSides">
              <wp:wrapPolygon edited="0">
                <wp:start x="0" y="0"/>
                <wp:lineTo x="0" y="21490"/>
                <wp:lineTo x="21536" y="21490"/>
                <wp:lineTo x="2153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CB9" w:rsidRDefault="00D46CB9" w:rsidP="00E766D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07DF0" w:rsidRPr="00086F32" w:rsidRDefault="00D46CB9" w:rsidP="00E766D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зентация образовательной программы «Школа на ладони» прошла успешно!</w:t>
      </w:r>
    </w:p>
    <w:sectPr w:rsidR="00907DF0" w:rsidRPr="00086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81"/>
    <w:rsid w:val="00010FC9"/>
    <w:rsid w:val="00086F32"/>
    <w:rsid w:val="00092BC1"/>
    <w:rsid w:val="000A1B54"/>
    <w:rsid w:val="00121BC2"/>
    <w:rsid w:val="001E4FA9"/>
    <w:rsid w:val="00203F7B"/>
    <w:rsid w:val="00215C57"/>
    <w:rsid w:val="00287CAF"/>
    <w:rsid w:val="002E720F"/>
    <w:rsid w:val="00344B5D"/>
    <w:rsid w:val="003520E2"/>
    <w:rsid w:val="00387564"/>
    <w:rsid w:val="00390D81"/>
    <w:rsid w:val="004F0A91"/>
    <w:rsid w:val="00562464"/>
    <w:rsid w:val="00587D78"/>
    <w:rsid w:val="005A4857"/>
    <w:rsid w:val="005A77B7"/>
    <w:rsid w:val="00612ED9"/>
    <w:rsid w:val="006370CA"/>
    <w:rsid w:val="00650AF7"/>
    <w:rsid w:val="006632CC"/>
    <w:rsid w:val="006A18F0"/>
    <w:rsid w:val="006A3BE7"/>
    <w:rsid w:val="006B0708"/>
    <w:rsid w:val="00703AE9"/>
    <w:rsid w:val="007442AD"/>
    <w:rsid w:val="0076244F"/>
    <w:rsid w:val="007C12C7"/>
    <w:rsid w:val="0083514C"/>
    <w:rsid w:val="008A41D4"/>
    <w:rsid w:val="008B0507"/>
    <w:rsid w:val="008F0400"/>
    <w:rsid w:val="00907DF0"/>
    <w:rsid w:val="00915BC9"/>
    <w:rsid w:val="00924DC6"/>
    <w:rsid w:val="00942C6A"/>
    <w:rsid w:val="00A376AD"/>
    <w:rsid w:val="00AC593A"/>
    <w:rsid w:val="00AC642D"/>
    <w:rsid w:val="00B04084"/>
    <w:rsid w:val="00B4299A"/>
    <w:rsid w:val="00B512AC"/>
    <w:rsid w:val="00B726E2"/>
    <w:rsid w:val="00BB333F"/>
    <w:rsid w:val="00BB437F"/>
    <w:rsid w:val="00BB5D4D"/>
    <w:rsid w:val="00C04E54"/>
    <w:rsid w:val="00C63342"/>
    <w:rsid w:val="00CB549A"/>
    <w:rsid w:val="00CC1AE0"/>
    <w:rsid w:val="00CC4D63"/>
    <w:rsid w:val="00D46CB9"/>
    <w:rsid w:val="00D901A2"/>
    <w:rsid w:val="00D91E74"/>
    <w:rsid w:val="00DF5EA8"/>
    <w:rsid w:val="00E766D5"/>
    <w:rsid w:val="00E81AAA"/>
    <w:rsid w:val="00EA2A17"/>
    <w:rsid w:val="00ED02D1"/>
    <w:rsid w:val="00F27E40"/>
    <w:rsid w:val="00F3398C"/>
    <w:rsid w:val="00F71813"/>
    <w:rsid w:val="00F91830"/>
    <w:rsid w:val="00F9511A"/>
    <w:rsid w:val="00FA7A8D"/>
    <w:rsid w:val="00FE4579"/>
    <w:rsid w:val="00FE551E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ED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942C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2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ED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942C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55BE-1F86-4FD2-B1F4-C92E0F49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8</cp:revision>
  <cp:lastPrinted>2018-09-21T11:55:00Z</cp:lastPrinted>
  <dcterms:created xsi:type="dcterms:W3CDTF">2018-09-27T05:00:00Z</dcterms:created>
  <dcterms:modified xsi:type="dcterms:W3CDTF">2018-09-29T03:45:00Z</dcterms:modified>
</cp:coreProperties>
</file>